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192CC846" w:rsidR="00AC7137" w:rsidRPr="003927A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192CC846" w:rsidR="00AC7137" w:rsidRPr="003927A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10EC9AEA" w:rsidR="003C2CBF" w:rsidRDefault="00FD44C0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EA6F4A0" w:rsidR="003C2CBF" w:rsidRDefault="00FD44C0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1F46233C" w:rsidR="003C2CBF" w:rsidRDefault="00FD44C0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ECDA418" w:rsidR="003C2CBF" w:rsidRDefault="00FD44C0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39F402C6" w:rsidR="003C2CBF" w:rsidRDefault="00FD44C0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6E36510E" w:rsidR="003C2CBF" w:rsidRDefault="00FD44C0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3B10A0D8" w:rsidR="003C2CBF" w:rsidRDefault="00FD44C0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7AD38BE" w:rsidR="003C2CBF" w:rsidRDefault="00FD44C0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7AB3291A" w:rsidR="003C2CBF" w:rsidRDefault="00FD44C0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267625C6" w:rsidR="003C2CBF" w:rsidRDefault="00FD44C0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44973A85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1C732899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2. 4G Coverage Plot – 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30D6C969" w14:textId="77FAC687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73DF0B95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154860E2" w14:textId="0FD6935B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646597B5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6. 4G Coverage Plot – Ngleshi Amanfro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2D717C76" w14:textId="6547F81B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7. 4G Coverage Plot – Nim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5C07383" w14:textId="21F4BA13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9</w:t>
        </w:r>
        <w:r w:rsidR="003C2CBF">
          <w:rPr>
            <w:noProof/>
            <w:webHidden/>
          </w:rPr>
          <w:fldChar w:fldCharType="end"/>
        </w:r>
      </w:hyperlink>
    </w:p>
    <w:p w14:paraId="731C4EB7" w14:textId="5C5D1143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9. 4G Coverage Plot – Ofankor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004B280" w14:textId="41CD8408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0. 4G Coverage Plot – Prampra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6F40A141" w14:textId="6324D05B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1. 4G Coverage Plot – Tem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1D7722C4" w14:textId="1796A644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2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C32F4B">
          <w:rPr>
            <w:rStyle w:val="Hyperlink"/>
            <w:rFonts w:ascii="Times New Roman" w:hAnsi="Times New Roman" w:cs="Times New Roman"/>
            <w:noProof/>
          </w:rPr>
          <w:t>Se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7E7D7F42" w14:textId="6F32AA78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3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C32F4B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77777777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77777777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77777777" w:rsidR="003C2CBF" w:rsidRDefault="00FD44C0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3C2CBF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2FFA8F7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4F9A8768" w14:textId="77777777" w:rsidR="00E56313" w:rsidRPr="0069153D" w:rsidRDefault="00E56313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4"/>
        <w:gridCol w:w="1063"/>
        <w:gridCol w:w="835"/>
        <w:gridCol w:w="995"/>
        <w:gridCol w:w="4363"/>
      </w:tblGrid>
      <w:tr w:rsidR="002557B1" w:rsidRPr="00C32936" w14:paraId="3BE0AB27" w14:textId="77777777" w:rsidTr="004C11D5">
        <w:trPr>
          <w:trHeight w:val="813"/>
          <w:tblHeader/>
        </w:trPr>
        <w:tc>
          <w:tcPr>
            <w:tcW w:w="1803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3887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436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B27FA3">
        <w:trPr>
          <w:trHeight w:val="415"/>
          <w:tblHeader/>
        </w:trPr>
        <w:tc>
          <w:tcPr>
            <w:tcW w:w="1803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94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063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835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995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436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B27FA3" w:rsidRPr="004A016F" w14:paraId="6109824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B0150B1" w14:textId="54BAE8D0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C8195FA" w14:textId="1E985D5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90</w:t>
            </w:r>
          </w:p>
        </w:tc>
        <w:tc>
          <w:tcPr>
            <w:tcW w:w="1063" w:type="dxa"/>
            <w:vAlign w:val="bottom"/>
          </w:tcPr>
          <w:p w14:paraId="12638572" w14:textId="17A2618C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69</w:t>
            </w:r>
          </w:p>
        </w:tc>
        <w:tc>
          <w:tcPr>
            <w:tcW w:w="835" w:type="dxa"/>
            <w:vAlign w:val="bottom"/>
          </w:tcPr>
          <w:p w14:paraId="0F031001" w14:textId="44DAB8B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86</w:t>
            </w:r>
          </w:p>
        </w:tc>
        <w:tc>
          <w:tcPr>
            <w:tcW w:w="995" w:type="dxa"/>
            <w:vAlign w:val="bottom"/>
          </w:tcPr>
          <w:p w14:paraId="0389A293" w14:textId="2D7B6CC7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4363" w:type="dxa"/>
            <w:noWrap/>
          </w:tcPr>
          <w:p w14:paraId="522E9B52" w14:textId="5B7F5A84" w:rsidR="00B27FA3" w:rsidRPr="00E049C8" w:rsidRDefault="00B27FA3" w:rsidP="00B27FA3">
            <w:pPr>
              <w:rPr>
                <w:rFonts w:ascii="Times New Roman" w:hAnsi="Times New Roman" w:cs="Times New Roman"/>
                <w:lang w:val="en-US"/>
              </w:rPr>
            </w:pPr>
            <w:r w:rsidRPr="00B67FEF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Poor 4G Coverage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Major improvements needed throughout Amasaman.</w:t>
            </w:r>
          </w:p>
        </w:tc>
      </w:tr>
      <w:tr w:rsidR="00B27FA3" w:rsidRPr="004A016F" w14:paraId="1B62708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D82122" w14:textId="37E95016" w:rsidR="00B27FA3" w:rsidRPr="004A5AC9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327BDD6F" w14:textId="2835E72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9</w:t>
            </w:r>
          </w:p>
        </w:tc>
        <w:tc>
          <w:tcPr>
            <w:tcW w:w="1063" w:type="dxa"/>
            <w:vAlign w:val="bottom"/>
          </w:tcPr>
          <w:p w14:paraId="54EABB1F" w14:textId="117A104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31</w:t>
            </w:r>
          </w:p>
        </w:tc>
        <w:tc>
          <w:tcPr>
            <w:tcW w:w="835" w:type="dxa"/>
            <w:vAlign w:val="bottom"/>
          </w:tcPr>
          <w:p w14:paraId="4C197F42" w14:textId="3A9F1A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03</w:t>
            </w:r>
          </w:p>
        </w:tc>
        <w:tc>
          <w:tcPr>
            <w:tcW w:w="995" w:type="dxa"/>
            <w:vAlign w:val="bottom"/>
          </w:tcPr>
          <w:p w14:paraId="0933EF81" w14:textId="2D32855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2</w:t>
            </w:r>
          </w:p>
        </w:tc>
        <w:tc>
          <w:tcPr>
            <w:tcW w:w="4363" w:type="dxa"/>
            <w:noWrap/>
          </w:tcPr>
          <w:p w14:paraId="2877EA40" w14:textId="1EBD3EFB" w:rsidR="00B27FA3" w:rsidRPr="00F04151" w:rsidRDefault="00B27FA3" w:rsidP="00B27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Fair</w:t>
            </w:r>
            <w:r w:rsidRPr="004A016F"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lang w:val="en-US"/>
              </w:rPr>
              <w:t xml:space="preserve">etwork coverage in Dansoman. Major network coverage improvement is required in and arou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etekw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Tunga, the Dansoman Keep Fit Club, etc.</w:t>
            </w:r>
          </w:p>
        </w:tc>
      </w:tr>
      <w:tr w:rsidR="00B27FA3" w:rsidRPr="004A016F" w14:paraId="3CF2BFF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A844F6D" w14:textId="42F81680" w:rsidR="00B27FA3" w:rsidRPr="008A7634" w:rsidRDefault="00B27FA3" w:rsidP="00B27FA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994" w:type="dxa"/>
            <w:noWrap/>
            <w:vAlign w:val="bottom"/>
          </w:tcPr>
          <w:p w14:paraId="30E7D4A7" w14:textId="5CBD973E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32</w:t>
            </w:r>
          </w:p>
        </w:tc>
        <w:tc>
          <w:tcPr>
            <w:tcW w:w="1063" w:type="dxa"/>
            <w:vAlign w:val="bottom"/>
          </w:tcPr>
          <w:p w14:paraId="48D5CC28" w14:textId="31387D6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60</w:t>
            </w:r>
          </w:p>
        </w:tc>
        <w:tc>
          <w:tcPr>
            <w:tcW w:w="835" w:type="dxa"/>
            <w:vAlign w:val="bottom"/>
          </w:tcPr>
          <w:p w14:paraId="4D05EAEE" w14:textId="413B7DA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9.28</w:t>
            </w:r>
          </w:p>
        </w:tc>
        <w:tc>
          <w:tcPr>
            <w:tcW w:w="995" w:type="dxa"/>
            <w:vAlign w:val="bottom"/>
          </w:tcPr>
          <w:p w14:paraId="7712827A" w14:textId="7C9C97D8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0.43</w:t>
            </w:r>
          </w:p>
        </w:tc>
        <w:tc>
          <w:tcPr>
            <w:tcW w:w="4363" w:type="dxa"/>
            <w:noWrap/>
          </w:tcPr>
          <w:p w14:paraId="1C24703E" w14:textId="7027DBB8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Fair 4G Coverage. Major coverage improvement required around 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arku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Police Station, St. Stephen’s Catholic Church and 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Darku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Goil Fuel Station.</w:t>
            </w:r>
          </w:p>
        </w:tc>
      </w:tr>
      <w:tr w:rsidR="00B27FA3" w:rsidRPr="004A016F" w14:paraId="1C4250B2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7BBE8A2" w14:textId="519BD1E3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994" w:type="dxa"/>
            <w:noWrap/>
            <w:vAlign w:val="bottom"/>
          </w:tcPr>
          <w:p w14:paraId="0ED870A3" w14:textId="7BEDDE8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48</w:t>
            </w:r>
          </w:p>
        </w:tc>
        <w:tc>
          <w:tcPr>
            <w:tcW w:w="1063" w:type="dxa"/>
            <w:vAlign w:val="bottom"/>
          </w:tcPr>
          <w:p w14:paraId="2065D244" w14:textId="0E0517F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54</w:t>
            </w:r>
          </w:p>
        </w:tc>
        <w:tc>
          <w:tcPr>
            <w:tcW w:w="835" w:type="dxa"/>
            <w:vAlign w:val="bottom"/>
          </w:tcPr>
          <w:p w14:paraId="7D404541" w14:textId="60A64B4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9</w:t>
            </w:r>
          </w:p>
        </w:tc>
        <w:tc>
          <w:tcPr>
            <w:tcW w:w="995" w:type="dxa"/>
            <w:vAlign w:val="bottom"/>
          </w:tcPr>
          <w:p w14:paraId="25ADC48D" w14:textId="3A34D24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75</w:t>
            </w:r>
          </w:p>
        </w:tc>
        <w:tc>
          <w:tcPr>
            <w:tcW w:w="4363" w:type="dxa"/>
            <w:noWrap/>
          </w:tcPr>
          <w:p w14:paraId="165A2B78" w14:textId="0208E4B3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4F9CC73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71E75AF" w14:textId="5E73FA1B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6959D2F" w14:textId="426F1B6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6.63</w:t>
            </w:r>
          </w:p>
        </w:tc>
        <w:tc>
          <w:tcPr>
            <w:tcW w:w="1063" w:type="dxa"/>
            <w:vAlign w:val="bottom"/>
          </w:tcPr>
          <w:p w14:paraId="54BBC90C" w14:textId="678D1D6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4.00</w:t>
            </w:r>
          </w:p>
        </w:tc>
        <w:tc>
          <w:tcPr>
            <w:tcW w:w="835" w:type="dxa"/>
            <w:vAlign w:val="bottom"/>
          </w:tcPr>
          <w:p w14:paraId="431CBB4F" w14:textId="5E416CF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 xml:space="preserve">No </w:t>
            </w:r>
            <w:r>
              <w:rPr>
                <w:rFonts w:ascii="Cambria" w:hAnsi="Cambria" w:cs="Calibri"/>
                <w:color w:val="000000"/>
              </w:rPr>
              <w:t>Data</w:t>
            </w:r>
          </w:p>
        </w:tc>
        <w:tc>
          <w:tcPr>
            <w:tcW w:w="995" w:type="dxa"/>
            <w:vAlign w:val="bottom"/>
          </w:tcPr>
          <w:p w14:paraId="404A9965" w14:textId="3E65559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4363" w:type="dxa"/>
            <w:noWrap/>
          </w:tcPr>
          <w:p w14:paraId="08EB8D6A" w14:textId="09F6EBB5" w:rsidR="00B27FA3" w:rsidRPr="007C0B80" w:rsidRDefault="009E49E5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Poor 4G Coverage. Major coverage improvement required arou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lice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main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library a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st office.</w:t>
            </w:r>
          </w:p>
        </w:tc>
      </w:tr>
      <w:tr w:rsidR="00B27FA3" w:rsidRPr="004A016F" w14:paraId="0F952D0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C9278AB" w14:textId="4EFF3163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A2C181B" w14:textId="0C23837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64</w:t>
            </w:r>
          </w:p>
        </w:tc>
        <w:tc>
          <w:tcPr>
            <w:tcW w:w="1063" w:type="dxa"/>
            <w:vAlign w:val="bottom"/>
          </w:tcPr>
          <w:p w14:paraId="78A5916E" w14:textId="26CFB0A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40</w:t>
            </w:r>
          </w:p>
        </w:tc>
        <w:tc>
          <w:tcPr>
            <w:tcW w:w="835" w:type="dxa"/>
            <w:vAlign w:val="bottom"/>
          </w:tcPr>
          <w:p w14:paraId="02C93010" w14:textId="5546AAC4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21</w:t>
            </w:r>
          </w:p>
        </w:tc>
        <w:tc>
          <w:tcPr>
            <w:tcW w:w="995" w:type="dxa"/>
            <w:vAlign w:val="bottom"/>
          </w:tcPr>
          <w:p w14:paraId="7B45761A" w14:textId="36FD827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4363" w:type="dxa"/>
            <w:noWrap/>
          </w:tcPr>
          <w:p w14:paraId="32D0CEAA" w14:textId="070BD7E9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gle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anf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7353E07E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68EDDE4D" w14:textId="4B307397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87631FA" w14:textId="55B09FF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0</w:t>
            </w:r>
          </w:p>
        </w:tc>
        <w:tc>
          <w:tcPr>
            <w:tcW w:w="1063" w:type="dxa"/>
            <w:vAlign w:val="bottom"/>
          </w:tcPr>
          <w:p w14:paraId="3967FCEB" w14:textId="58874CC7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88</w:t>
            </w:r>
          </w:p>
        </w:tc>
        <w:tc>
          <w:tcPr>
            <w:tcW w:w="835" w:type="dxa"/>
            <w:vAlign w:val="bottom"/>
          </w:tcPr>
          <w:p w14:paraId="655E8694" w14:textId="6815162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27</w:t>
            </w:r>
          </w:p>
        </w:tc>
        <w:tc>
          <w:tcPr>
            <w:tcW w:w="995" w:type="dxa"/>
            <w:vAlign w:val="bottom"/>
          </w:tcPr>
          <w:p w14:paraId="765DD958" w14:textId="79022DC6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4363" w:type="dxa"/>
            <w:noWrap/>
          </w:tcPr>
          <w:p w14:paraId="0967EF4C" w14:textId="6BF61D54" w:rsidR="00B27FA3" w:rsidRPr="004A016F" w:rsidRDefault="009E49E5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3235C5E3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3D83037" w14:textId="7D90578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994" w:type="dxa"/>
            <w:noWrap/>
            <w:vAlign w:val="bottom"/>
          </w:tcPr>
          <w:p w14:paraId="47BEA44B" w14:textId="101662B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1063" w:type="dxa"/>
            <w:vAlign w:val="bottom"/>
          </w:tcPr>
          <w:p w14:paraId="77B1A3E4" w14:textId="1D74D938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46</w:t>
            </w:r>
          </w:p>
        </w:tc>
        <w:tc>
          <w:tcPr>
            <w:tcW w:w="835" w:type="dxa"/>
            <w:vAlign w:val="bottom"/>
          </w:tcPr>
          <w:p w14:paraId="74E94914" w14:textId="5EC2EB0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39</w:t>
            </w:r>
          </w:p>
        </w:tc>
        <w:tc>
          <w:tcPr>
            <w:tcW w:w="995" w:type="dxa"/>
            <w:vAlign w:val="bottom"/>
          </w:tcPr>
          <w:p w14:paraId="34A569CB" w14:textId="015CB3C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51</w:t>
            </w:r>
          </w:p>
        </w:tc>
        <w:tc>
          <w:tcPr>
            <w:tcW w:w="4363" w:type="dxa"/>
            <w:noWrap/>
          </w:tcPr>
          <w:p w14:paraId="48D86F61" w14:textId="552AA708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. However, major coverage improvement is required around the La police station, Clu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Annex), the area around the fufu boutique and La presbyterian senior high school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B27FA3" w:rsidRPr="004A016F" w14:paraId="2AE6481F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3F573A6" w14:textId="764519F0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A628D83" w14:textId="443A2D0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5.72</w:t>
            </w:r>
          </w:p>
        </w:tc>
        <w:tc>
          <w:tcPr>
            <w:tcW w:w="1063" w:type="dxa"/>
            <w:vAlign w:val="bottom"/>
          </w:tcPr>
          <w:p w14:paraId="01DB84C7" w14:textId="3483B29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88</w:t>
            </w:r>
          </w:p>
        </w:tc>
        <w:tc>
          <w:tcPr>
            <w:tcW w:w="835" w:type="dxa"/>
            <w:vAlign w:val="bottom"/>
          </w:tcPr>
          <w:p w14:paraId="5D8183E2" w14:textId="132509F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76</w:t>
            </w:r>
          </w:p>
        </w:tc>
        <w:tc>
          <w:tcPr>
            <w:tcW w:w="995" w:type="dxa"/>
            <w:vAlign w:val="bottom"/>
          </w:tcPr>
          <w:p w14:paraId="4CAD5AC8" w14:textId="5140FF7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6.05</w:t>
            </w:r>
          </w:p>
        </w:tc>
        <w:tc>
          <w:tcPr>
            <w:tcW w:w="4363" w:type="dxa"/>
            <w:noWrap/>
          </w:tcPr>
          <w:p w14:paraId="318087CB" w14:textId="26CC8A69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szCs w:val="24"/>
              </w:rPr>
              <w:t>. Major coverage improvement is required around the ICGC (Faith Temple).</w:t>
            </w:r>
          </w:p>
        </w:tc>
      </w:tr>
      <w:tr w:rsidR="00B27FA3" w:rsidRPr="004A016F" w14:paraId="24140F9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F698AC7" w14:textId="739B4CAA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994" w:type="dxa"/>
            <w:noWrap/>
            <w:vAlign w:val="bottom"/>
          </w:tcPr>
          <w:p w14:paraId="6EFDD300" w14:textId="4DC1F4F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16</w:t>
            </w:r>
          </w:p>
        </w:tc>
        <w:tc>
          <w:tcPr>
            <w:tcW w:w="1063" w:type="dxa"/>
            <w:vAlign w:val="bottom"/>
          </w:tcPr>
          <w:p w14:paraId="1A94979F" w14:textId="3ADA15A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51896289" w14:textId="2723F4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83</w:t>
            </w:r>
          </w:p>
        </w:tc>
        <w:tc>
          <w:tcPr>
            <w:tcW w:w="995" w:type="dxa"/>
            <w:vAlign w:val="bottom"/>
          </w:tcPr>
          <w:p w14:paraId="1E960F51" w14:textId="1A6B66B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6</w:t>
            </w:r>
          </w:p>
        </w:tc>
        <w:tc>
          <w:tcPr>
            <w:tcW w:w="4363" w:type="dxa"/>
            <w:noWrap/>
          </w:tcPr>
          <w:p w14:paraId="7DD65F54" w14:textId="2D9B0AFF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is required throughout Nungua especially around the Beach Drive.</w:t>
            </w:r>
          </w:p>
        </w:tc>
      </w:tr>
      <w:tr w:rsidR="00B27FA3" w:rsidRPr="004A016F" w14:paraId="4244C0C0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0A76AFA" w14:textId="3A2F5BCD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1BFBF1B" w14:textId="7889932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51</w:t>
            </w:r>
          </w:p>
        </w:tc>
        <w:tc>
          <w:tcPr>
            <w:tcW w:w="1063" w:type="dxa"/>
            <w:vAlign w:val="bottom"/>
          </w:tcPr>
          <w:p w14:paraId="541330D2" w14:textId="40A0545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7</w:t>
            </w:r>
          </w:p>
        </w:tc>
        <w:tc>
          <w:tcPr>
            <w:tcW w:w="835" w:type="dxa"/>
            <w:vAlign w:val="bottom"/>
          </w:tcPr>
          <w:p w14:paraId="7F44C319" w14:textId="743F559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27</w:t>
            </w:r>
          </w:p>
        </w:tc>
        <w:tc>
          <w:tcPr>
            <w:tcW w:w="995" w:type="dxa"/>
            <w:vAlign w:val="bottom"/>
          </w:tcPr>
          <w:p w14:paraId="0BFD9BFB" w14:textId="408D136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01</w:t>
            </w:r>
          </w:p>
        </w:tc>
        <w:tc>
          <w:tcPr>
            <w:tcW w:w="4363" w:type="dxa"/>
            <w:noWrap/>
          </w:tcPr>
          <w:p w14:paraId="1B55B671" w14:textId="4F25F889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.</w:t>
            </w:r>
          </w:p>
        </w:tc>
      </w:tr>
      <w:tr w:rsidR="00B27FA3" w:rsidRPr="004A016F" w14:paraId="041E215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0171C72" w14:textId="7F2EEF6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994" w:type="dxa"/>
            <w:noWrap/>
            <w:vAlign w:val="bottom"/>
          </w:tcPr>
          <w:p w14:paraId="31AB0586" w14:textId="46A2FBBD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41</w:t>
            </w:r>
          </w:p>
        </w:tc>
        <w:tc>
          <w:tcPr>
            <w:tcW w:w="1063" w:type="dxa"/>
            <w:vAlign w:val="bottom"/>
          </w:tcPr>
          <w:p w14:paraId="08FFC3CB" w14:textId="75A059D9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67</w:t>
            </w:r>
          </w:p>
        </w:tc>
        <w:tc>
          <w:tcPr>
            <w:tcW w:w="835" w:type="dxa"/>
            <w:vAlign w:val="bottom"/>
          </w:tcPr>
          <w:p w14:paraId="5706FB9E" w14:textId="23A3D205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10</w:t>
            </w:r>
          </w:p>
        </w:tc>
        <w:tc>
          <w:tcPr>
            <w:tcW w:w="995" w:type="dxa"/>
            <w:vAlign w:val="bottom"/>
          </w:tcPr>
          <w:p w14:paraId="41EFB111" w14:textId="5EBCCAC7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94</w:t>
            </w:r>
          </w:p>
        </w:tc>
        <w:tc>
          <w:tcPr>
            <w:tcW w:w="4363" w:type="dxa"/>
            <w:noWrap/>
          </w:tcPr>
          <w:p w14:paraId="2368BCC2" w14:textId="108F6AEA" w:rsidR="00B27FA3" w:rsidRDefault="009A7A63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>. Major coverage improvement is needed around Ada High/technical schoo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68813BD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9A2B63B" w14:textId="0BBC20A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235E5D3" w14:textId="4B3D0014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33</w:t>
            </w:r>
          </w:p>
        </w:tc>
        <w:tc>
          <w:tcPr>
            <w:tcW w:w="1063" w:type="dxa"/>
            <w:vAlign w:val="bottom"/>
          </w:tcPr>
          <w:p w14:paraId="18BEBB2D" w14:textId="7E38EA8F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21</w:t>
            </w:r>
          </w:p>
        </w:tc>
        <w:tc>
          <w:tcPr>
            <w:tcW w:w="835" w:type="dxa"/>
            <w:vAlign w:val="bottom"/>
          </w:tcPr>
          <w:p w14:paraId="681F79FF" w14:textId="688B7458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14</w:t>
            </w:r>
          </w:p>
        </w:tc>
        <w:tc>
          <w:tcPr>
            <w:tcW w:w="995" w:type="dxa"/>
            <w:vAlign w:val="bottom"/>
          </w:tcPr>
          <w:p w14:paraId="1A9824E0" w14:textId="48FB52AC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03</w:t>
            </w:r>
          </w:p>
        </w:tc>
        <w:tc>
          <w:tcPr>
            <w:tcW w:w="4363" w:type="dxa"/>
            <w:noWrap/>
          </w:tcPr>
          <w:p w14:paraId="59CB54CE" w14:textId="77777777" w:rsidR="00B27FA3" w:rsidRDefault="00B27FA3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27FA3" w:rsidRPr="004A016F" w14:paraId="2749692D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AF881F" w14:textId="3BA1D99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1D05DC9D" w14:textId="0B53C71D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76</w:t>
            </w:r>
          </w:p>
        </w:tc>
        <w:tc>
          <w:tcPr>
            <w:tcW w:w="1063" w:type="dxa"/>
            <w:vAlign w:val="bottom"/>
          </w:tcPr>
          <w:p w14:paraId="04ED343A" w14:textId="314B4DA8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1AF94999" w14:textId="5B90230B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87</w:t>
            </w:r>
          </w:p>
        </w:tc>
        <w:tc>
          <w:tcPr>
            <w:tcW w:w="995" w:type="dxa"/>
            <w:vAlign w:val="bottom"/>
          </w:tcPr>
          <w:p w14:paraId="688932B8" w14:textId="05CB4DB0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70</w:t>
            </w:r>
          </w:p>
        </w:tc>
        <w:tc>
          <w:tcPr>
            <w:tcW w:w="4363" w:type="dxa"/>
            <w:noWrap/>
          </w:tcPr>
          <w:p w14:paraId="726BA943" w14:textId="13AA9D09" w:rsidR="00B27FA3" w:rsidRPr="009A7A63" w:rsidRDefault="009A7A63" w:rsidP="00B27F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Baba Yara link road, port medic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, and the community one post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EB69E" w14:textId="379E7D7E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2" w:name="_Toc39706558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C35879" w:rsidRPr="0069153D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2C1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masaman</w:t>
      </w:r>
      <w:bookmarkEnd w:id="22"/>
    </w:p>
    <w:p w14:paraId="69B56068" w14:textId="40134C3D" w:rsidR="00896C9C" w:rsidRPr="00896C9C" w:rsidRDefault="00DE6D57" w:rsidP="00C3293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3F60A025" wp14:editId="08232F1E">
            <wp:extent cx="6328549" cy="3150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N 4G Coverage Amasaman Day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3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2A1" w14:textId="7F856072" w:rsidR="002557B1" w:rsidRDefault="002C1B47" w:rsidP="004C11D5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3566EE">
        <w:rPr>
          <w:rFonts w:ascii="Times New Roman" w:hAnsi="Times New Roman" w:cs="Times New Roman"/>
          <w:lang w:val="en-US"/>
        </w:rPr>
        <w:t>Poor 4G Coverage. Major improvements needed throughout Amasaman</w:t>
      </w:r>
      <w:r>
        <w:rPr>
          <w:rFonts w:ascii="Times New Roman" w:hAnsi="Times New Roman" w:cs="Times New Roman"/>
          <w:lang w:val="en-US"/>
        </w:rPr>
        <w:t>.</w:t>
      </w:r>
    </w:p>
    <w:p w14:paraId="3DE6AB39" w14:textId="77777777" w:rsidR="004C11D5" w:rsidRPr="00A639C0" w:rsidRDefault="004C11D5" w:rsidP="004C11D5">
      <w:pPr>
        <w:spacing w:after="0"/>
        <w:rPr>
          <w:rFonts w:ascii="Times New Roman" w:hAnsi="Times New Roman" w:cs="Times New Roman"/>
          <w:sz w:val="24"/>
        </w:rPr>
      </w:pPr>
    </w:p>
    <w:p w14:paraId="1198292E" w14:textId="374158FD" w:rsidR="0016321E" w:rsidRPr="00F04151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3" w:name="_Toc39706559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B81A09" w:rsidRPr="0069153D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2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2C1B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ansoman</w:t>
      </w:r>
      <w:bookmarkEnd w:id="23"/>
    </w:p>
    <w:p w14:paraId="5E9F0385" w14:textId="41684B72" w:rsidR="0087186F" w:rsidRDefault="0087186F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59231CB8" wp14:editId="328F2B6F">
            <wp:extent cx="6352344" cy="276307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N 4G Coverage Dansoman Day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656" cy="27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6D2442D0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87186F">
        <w:rPr>
          <w:rFonts w:ascii="Times New Roman" w:hAnsi="Times New Roman" w:cs="Times New Roman"/>
          <w:sz w:val="24"/>
        </w:rPr>
        <w:t>Fair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>etwork coverage in Dansoman</w:t>
      </w:r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proofErr w:type="spellStart"/>
      <w:r w:rsidR="002F03B5">
        <w:rPr>
          <w:rFonts w:ascii="Times New Roman" w:hAnsi="Times New Roman" w:cs="Times New Roman"/>
          <w:lang w:val="en-US"/>
        </w:rPr>
        <w:t>Opetekwe</w:t>
      </w:r>
      <w:proofErr w:type="spellEnd"/>
      <w:r w:rsidR="002F03B5">
        <w:rPr>
          <w:rFonts w:ascii="Times New Roman" w:hAnsi="Times New Roman" w:cs="Times New Roman"/>
          <w:lang w:val="en-US"/>
        </w:rPr>
        <w:t>, Tunga, the Dansoman Keep Fit Club, etc</w:t>
      </w:r>
      <w:r w:rsidR="00F04151">
        <w:rPr>
          <w:rFonts w:ascii="Times New Roman" w:hAnsi="Times New Roman" w:cs="Times New Roman"/>
          <w:lang w:val="en-US"/>
        </w:rPr>
        <w:t>.</w:t>
      </w:r>
    </w:p>
    <w:p w14:paraId="5EFA7475" w14:textId="0CE01664" w:rsidR="009B2B9B" w:rsidRPr="008A7634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4" w:name="_Toc39706560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16769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</w:t>
      </w:r>
      <w:bookmarkEnd w:id="24"/>
      <w:r w:rsidR="00C4404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dowa</w:t>
      </w:r>
      <w:proofErr w:type="spellEnd"/>
    </w:p>
    <w:p w14:paraId="57062263" w14:textId="003A1E40" w:rsidR="00F04151" w:rsidRPr="0069153D" w:rsidRDefault="00C4404E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0A725B6" wp14:editId="685C6E57">
            <wp:extent cx="6400800" cy="3279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48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3193B2D5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Poo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required around 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lice Station,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in station,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library and </w:t>
      </w:r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st office.</w:t>
      </w:r>
    </w:p>
    <w:p w14:paraId="78F39120" w14:textId="7777777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4200FDC2" w14:textId="77777777" w:rsidR="004C11D5" w:rsidRPr="008A7634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69153D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" w:name="_Toc39706561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16769"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13D19631" w:rsidR="00BE54D2" w:rsidRPr="0069153D" w:rsidRDefault="00D8553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7B8CDF" wp14:editId="50780071">
            <wp:extent cx="6400800" cy="2922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2" cy="2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4040DEEB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35FA1420" w14:textId="05944C77" w:rsidR="00C35879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6" w:name="_Toc39706562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5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r w:rsidR="006C257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LA</w:t>
      </w:r>
      <w:bookmarkEnd w:id="26"/>
    </w:p>
    <w:p w14:paraId="22BC7235" w14:textId="46535642" w:rsidR="002C1B47" w:rsidRPr="007C0B80" w:rsidRDefault="00D85535" w:rsidP="007C0B80">
      <w:pPr>
        <w:spacing w:after="0"/>
      </w:pPr>
      <w:r>
        <w:rPr>
          <w:noProof/>
        </w:rPr>
        <w:drawing>
          <wp:inline distT="0" distB="0" distL="0" distR="0" wp14:anchorId="0620F65A" wp14:editId="3A640044">
            <wp:extent cx="6400800" cy="28525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68" cy="2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40" w14:textId="0E974DEC" w:rsidR="004C11D5" w:rsidRDefault="009B2B9B" w:rsidP="007C0B80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>around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the 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 xml:space="preserve">La police station, Club </w:t>
      </w:r>
      <w:proofErr w:type="spellStart"/>
      <w:r w:rsidR="00D85535">
        <w:rPr>
          <w:rFonts w:ascii="Times New Roman" w:hAnsi="Times New Roman" w:cs="Times New Roman"/>
          <w:color w:val="000000" w:themeColor="text1"/>
          <w:szCs w:val="20"/>
        </w:rPr>
        <w:t>Suku-Suku</w:t>
      </w:r>
      <w:proofErr w:type="spellEnd"/>
      <w:r w:rsidR="00D85535">
        <w:rPr>
          <w:rFonts w:ascii="Times New Roman" w:hAnsi="Times New Roman" w:cs="Times New Roman"/>
          <w:color w:val="000000" w:themeColor="text1"/>
          <w:szCs w:val="20"/>
        </w:rPr>
        <w:t xml:space="preserve"> (Annex)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,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B07DA">
        <w:rPr>
          <w:rFonts w:ascii="Times New Roman" w:hAnsi="Times New Roman" w:cs="Times New Roman"/>
          <w:color w:val="000000" w:themeColor="text1"/>
          <w:szCs w:val="20"/>
        </w:rPr>
        <w:t xml:space="preserve">the 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area 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around the fufu boutique and La presbyterian senior high school.</w:t>
      </w:r>
    </w:p>
    <w:p w14:paraId="41AFCAF9" w14:textId="77777777" w:rsidR="004C11D5" w:rsidRDefault="004C11D5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5C72AEF3" w14:textId="2F078AA3" w:rsidR="00504E3D" w:rsidRPr="00C04705" w:rsidRDefault="00C35879" w:rsidP="00C04705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7" w:name="_Toc39706563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6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gleshi</w:t>
      </w:r>
      <w:proofErr w:type="spellEnd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7C0B8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manfro</w:t>
      </w:r>
      <w:bookmarkEnd w:id="27"/>
      <w:proofErr w:type="spellEnd"/>
    </w:p>
    <w:p w14:paraId="02521626" w14:textId="07376886" w:rsidR="007C0B80" w:rsidRPr="0069153D" w:rsidRDefault="00873077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3B183DD" wp14:editId="4B4579BB">
            <wp:extent cx="6249725" cy="352227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TN 4G Coverage Ngleshi Amanfro Day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72" cy="35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33D3121C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 xml:space="preserve">Major coverage improvement is needed throughout </w:t>
      </w:r>
      <w:proofErr w:type="spellStart"/>
      <w:r w:rsidR="007E6749">
        <w:rPr>
          <w:rFonts w:ascii="Times New Roman" w:hAnsi="Times New Roman" w:cs="Times New Roman"/>
          <w:lang w:val="en-US"/>
        </w:rPr>
        <w:t>Ngleshi</w:t>
      </w:r>
      <w:proofErr w:type="spellEnd"/>
      <w:r w:rsidR="007E67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E6749">
        <w:rPr>
          <w:rFonts w:ascii="Times New Roman" w:hAnsi="Times New Roman" w:cs="Times New Roman"/>
          <w:lang w:val="en-US"/>
        </w:rPr>
        <w:t>Amanfro</w:t>
      </w:r>
      <w:proofErr w:type="spellEnd"/>
      <w:r w:rsidR="007E6749">
        <w:rPr>
          <w:rFonts w:ascii="Times New Roman" w:hAnsi="Times New Roman" w:cs="Times New Roman"/>
          <w:lang w:val="en-US"/>
        </w:rPr>
        <w:t>.</w:t>
      </w:r>
    </w:p>
    <w:p w14:paraId="5D74AE5A" w14:textId="53A30D8E" w:rsidR="00516701" w:rsidRPr="00F41704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8" w:name="_Toc39706564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7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4170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ima</w:t>
      </w:r>
      <w:bookmarkEnd w:id="28"/>
      <w:proofErr w:type="spellEnd"/>
    </w:p>
    <w:p w14:paraId="49DD9857" w14:textId="67D00B75" w:rsidR="00F41704" w:rsidRDefault="00873077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3547294" wp14:editId="12B2C09F">
            <wp:extent cx="6313335" cy="3307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N NIMA 4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51" cy="33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4C0" w14:textId="3BD72851" w:rsidR="00D50BB3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, however, major coverage improvement is needed along the </w:t>
      </w:r>
      <w:proofErr w:type="spellStart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Hilla</w:t>
      </w:r>
      <w:proofErr w:type="spellEnd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Limann</w:t>
      </w:r>
      <w:proofErr w:type="spellEnd"/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highway.</w:t>
      </w:r>
    </w:p>
    <w:p w14:paraId="4DE7AAD2" w14:textId="77777777" w:rsidR="004C11D5" w:rsidRPr="00A639C0" w:rsidRDefault="004C11D5" w:rsidP="00A639C0">
      <w:pPr>
        <w:rPr>
          <w:rFonts w:ascii="Times New Roman" w:hAnsi="Times New Roman" w:cs="Times New Roman"/>
          <w:sz w:val="24"/>
          <w:lang w:val="en-US"/>
        </w:rPr>
      </w:pPr>
    </w:p>
    <w:p w14:paraId="3BEC4B7A" w14:textId="50C6C8E3" w:rsidR="00E80814" w:rsidRPr="00320C80" w:rsidRDefault="00E80814" w:rsidP="00E80814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9" w:name="_Toc39706565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3747B9">
        <w:rPr>
          <w:rFonts w:ascii="Times New Roman" w:hAnsi="Times New Roman" w:cs="Times New Roman"/>
          <w:noProof/>
          <w:color w:val="000000" w:themeColor="text1"/>
        </w:rPr>
        <w:t>8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36771">
        <w:rPr>
          <w:rFonts w:ascii="Times New Roman" w:hAnsi="Times New Roman" w:cs="Times New Roman"/>
          <w:color w:val="000000" w:themeColor="text1"/>
        </w:rPr>
        <w:t>Nungua</w:t>
      </w:r>
      <w:bookmarkEnd w:id="29"/>
    </w:p>
    <w:p w14:paraId="73184F71" w14:textId="336AD6C5" w:rsidR="00E80814" w:rsidRDefault="002F103A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073B" wp14:editId="4D6A6102">
            <wp:extent cx="6400800" cy="294349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73" cy="29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40D4AF21" w:rsidR="00E80814" w:rsidRPr="004A016F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throughout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11226C75" w14:textId="5CE89C40" w:rsidR="00C2311B" w:rsidRPr="00C2311B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0" w:name="_Toc39706566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9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– </w:t>
      </w:r>
      <w:proofErr w:type="spellStart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fankor</w:t>
      </w:r>
      <w:bookmarkEnd w:id="30"/>
      <w:proofErr w:type="spellEnd"/>
    </w:p>
    <w:p w14:paraId="70A78191" w14:textId="2C285545" w:rsidR="00C2311B" w:rsidRDefault="00DC52E0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25BF416" wp14:editId="6EF94A8E">
            <wp:extent cx="6297295" cy="26212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TN 4G Coverage Ofankor Day 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93" cy="2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3DF2B4F9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the ICGC (Faith Temple).</w:t>
      </w:r>
    </w:p>
    <w:p w14:paraId="58CA757B" w14:textId="77777777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2A23DC91" w14:textId="77777777" w:rsidR="004C11D5" w:rsidRPr="00C2311B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79462EFE" w:rsidR="00D50BB3" w:rsidRPr="00023A1C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1" w:name="_Toc39706567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0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</w:t>
      </w:r>
      <w:r w:rsidR="00D50BB3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</w:t>
      </w:r>
      <w:proofErr w:type="spellStart"/>
      <w:r w:rsidR="00C2311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3383E8D0" w:rsidR="00C2311B" w:rsidRDefault="0033362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74023" wp14:editId="2527A6B4">
            <wp:extent cx="6400800" cy="2552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505" cy="2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5BF9180B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.</w:t>
      </w:r>
    </w:p>
    <w:p w14:paraId="4C2335E1" w14:textId="2CE06325" w:rsidR="00320C80" w:rsidRPr="00A639C0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2" w:name="_Toc39706568"/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lastRenderedPageBreak/>
        <w:t xml:space="preserve">Figure 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3747B9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1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Plot </w:t>
      </w:r>
      <w:r w:rsidR="00D50BB3" w:rsidRPr="001D02F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– </w:t>
      </w:r>
      <w:proofErr w:type="spellStart"/>
      <w:r w:rsidR="00E0528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46374278" w:rsidR="003747B9" w:rsidRDefault="0033362F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DD833" wp14:editId="7A2F6663">
            <wp:extent cx="6400800" cy="243663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18" cy="24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4197D586" w:rsidR="00CD15C9" w:rsidRDefault="00D50BB3" w:rsidP="004C11D5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around </w:t>
      </w:r>
      <w:r w:rsidR="009E49E5">
        <w:rPr>
          <w:rFonts w:ascii="Times New Roman" w:hAnsi="Times New Roman" w:cs="Times New Roman"/>
          <w:color w:val="000000" w:themeColor="text1"/>
          <w:szCs w:val="20"/>
        </w:rPr>
        <w:t xml:space="preserve">Baba Yara link road, port medical </w:t>
      </w:r>
      <w:proofErr w:type="spellStart"/>
      <w:r w:rsidR="009E49E5">
        <w:rPr>
          <w:rFonts w:ascii="Times New Roman" w:hAnsi="Times New Roman" w:cs="Times New Roman"/>
          <w:color w:val="000000" w:themeColor="text1"/>
          <w:szCs w:val="20"/>
        </w:rPr>
        <w:t>center</w:t>
      </w:r>
      <w:proofErr w:type="spellEnd"/>
      <w:r w:rsidR="009E49E5">
        <w:rPr>
          <w:rFonts w:ascii="Times New Roman" w:hAnsi="Times New Roman" w:cs="Times New Roman"/>
          <w:color w:val="000000" w:themeColor="text1"/>
          <w:szCs w:val="20"/>
        </w:rPr>
        <w:t>, and the community one post office.</w:t>
      </w:r>
    </w:p>
    <w:p w14:paraId="17B556F0" w14:textId="77777777" w:rsidR="004C11D5" w:rsidRDefault="004C11D5" w:rsidP="00CD15C9">
      <w:pPr>
        <w:rPr>
          <w:rFonts w:ascii="Times New Roman" w:hAnsi="Times New Roman" w:cs="Times New Roman"/>
          <w:szCs w:val="24"/>
        </w:rPr>
      </w:pPr>
    </w:p>
    <w:p w14:paraId="3AAC6910" w14:textId="4F0BBF09" w:rsidR="00D50BB3" w:rsidRPr="00236771" w:rsidRDefault="00236771" w:rsidP="00236771">
      <w:pPr>
        <w:spacing w:after="0"/>
        <w:rPr>
          <w:rFonts w:ascii="Times New Roman" w:hAnsi="Times New Roman" w:cs="Times New Roman"/>
          <w:color w:val="000000" w:themeColor="text1"/>
        </w:rPr>
      </w:pPr>
      <w:bookmarkStart w:id="33" w:name="_Toc39706569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1D02FB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A27792">
        <w:rPr>
          <w:rFonts w:ascii="Times New Roman" w:hAnsi="Times New Roman" w:cs="Times New Roman"/>
          <w:noProof/>
          <w:color w:val="000000" w:themeColor="text1"/>
        </w:rPr>
        <w:t>12</w:t>
      </w:r>
      <w:r w:rsidRPr="001D02FB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="00D50BB3"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bookmarkEnd w:id="33"/>
      <w:r w:rsidR="009E49E5">
        <w:rPr>
          <w:rFonts w:ascii="Times New Roman" w:hAnsi="Times New Roman" w:cs="Times New Roman"/>
          <w:color w:val="000000" w:themeColor="text1"/>
        </w:rPr>
        <w:t>Sege</w:t>
      </w:r>
    </w:p>
    <w:p w14:paraId="34E4527E" w14:textId="61454DE6" w:rsidR="00D50BB3" w:rsidRDefault="009E49E5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CA65AB" wp14:editId="7E384902">
            <wp:extent cx="6400800" cy="2552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11" cy="25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43A" w14:textId="788DB887" w:rsidR="00A51D81" w:rsidRDefault="00A51D81" w:rsidP="00A51D81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>around Ada High/technical school</w:t>
      </w:r>
      <w:r w:rsidR="00F3414C">
        <w:rPr>
          <w:rFonts w:ascii="Times New Roman" w:hAnsi="Times New Roman" w:cs="Times New Roman"/>
          <w:lang w:val="en-US"/>
        </w:rPr>
        <w:t>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161E1560" w:rsidR="00C35879" w:rsidRPr="0069153D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Toc39706570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A27792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3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5A65861C" w:rsidR="004845CA" w:rsidRDefault="000E5067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D6CC99" wp14:editId="70290AB0">
            <wp:extent cx="6400800" cy="3066415"/>
            <wp:effectExtent l="0" t="0" r="1270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00E03A9-898B-420E-932D-C2527B2E0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85EC0D" w14:textId="210D2523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10</w:t>
      </w:r>
      <w:r w:rsidR="00DE5E9B">
        <w:rPr>
          <w:rFonts w:ascii="Times New Roman" w:hAnsi="Times New Roman" w:cs="Times New Roman"/>
          <w:sz w:val="24"/>
          <w:szCs w:val="24"/>
        </w:rPr>
        <w:t>5 ≤RSR</w:t>
      </w:r>
      <w:r w:rsidR="00C30614">
        <w:rPr>
          <w:rFonts w:ascii="Times New Roman" w:hAnsi="Times New Roman" w:cs="Times New Roman"/>
          <w:sz w:val="24"/>
          <w:szCs w:val="24"/>
        </w:rPr>
        <w:t>P &lt; –9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785ACA">
        <w:rPr>
          <w:rFonts w:ascii="Times New Roman" w:hAnsi="Times New Roman" w:cs="Times New Roman"/>
          <w:sz w:val="24"/>
          <w:szCs w:val="24"/>
        </w:rPr>
        <w:t>64.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61CC8AEF" w:rsidR="00EE1EA2" w:rsidRPr="00785ACA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>14</w:t>
      </w:r>
      <w:r w:rsidR="00785ACA">
        <w:rPr>
          <w:rFonts w:ascii="Times New Roman" w:hAnsi="Times New Roman" w:cs="Times New Roman"/>
          <w:sz w:val="24"/>
          <w:szCs w:val="24"/>
        </w:rPr>
        <w:t xml:space="preserve">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77777777" w:rsidR="00785ACA" w:rsidRPr="00785ACA" w:rsidRDefault="00785ACA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85ACA">
        <w:rPr>
          <w:rFonts w:ascii="Times New Roman" w:hAnsi="Times New Roman" w:cs="Times New Roman"/>
          <w:sz w:val="24"/>
          <w:szCs w:val="24"/>
        </w:rPr>
        <w:t>MTN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3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837E" w14:textId="77777777" w:rsidR="00FD44C0" w:rsidRDefault="00FD44C0" w:rsidP="00C72491">
      <w:pPr>
        <w:spacing w:after="0" w:line="240" w:lineRule="auto"/>
      </w:pPr>
      <w:r>
        <w:separator/>
      </w:r>
    </w:p>
  </w:endnote>
  <w:endnote w:type="continuationSeparator" w:id="0">
    <w:p w14:paraId="22ADD3F7" w14:textId="77777777" w:rsidR="00FD44C0" w:rsidRDefault="00FD44C0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56913969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 xml:space="preserve">4G Coverage Report, Greater Accra Region, March 2020 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384F" w14:textId="77777777" w:rsidR="00FD44C0" w:rsidRDefault="00FD44C0" w:rsidP="00C72491">
      <w:pPr>
        <w:spacing w:after="0" w:line="240" w:lineRule="auto"/>
      </w:pPr>
      <w:r>
        <w:separator/>
      </w:r>
    </w:p>
  </w:footnote>
  <w:footnote w:type="continuationSeparator" w:id="0">
    <w:p w14:paraId="10B3DDEC" w14:textId="77777777" w:rsidR="00FD44C0" w:rsidRDefault="00FD44C0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E82"/>
    <w:rsid w:val="000E446F"/>
    <w:rsid w:val="000E46EB"/>
    <w:rsid w:val="000E4FA8"/>
    <w:rsid w:val="000E5067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4D4"/>
    <w:rsid w:val="00216844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CBC"/>
    <w:rsid w:val="00236771"/>
    <w:rsid w:val="00236C68"/>
    <w:rsid w:val="002406B0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0B80"/>
    <w:rsid w:val="007C384E"/>
    <w:rsid w:val="007C539F"/>
    <w:rsid w:val="007C53DA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DCB"/>
    <w:rsid w:val="009A15C5"/>
    <w:rsid w:val="009A18F9"/>
    <w:rsid w:val="009A2473"/>
    <w:rsid w:val="009A34D4"/>
    <w:rsid w:val="009A389C"/>
    <w:rsid w:val="009A5373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C11"/>
    <w:rsid w:val="00B67FEF"/>
    <w:rsid w:val="00B71305"/>
    <w:rsid w:val="00B74A71"/>
    <w:rsid w:val="00B75C38"/>
    <w:rsid w:val="00B7628F"/>
    <w:rsid w:val="00B77017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BB3"/>
    <w:rsid w:val="00D55DC6"/>
    <w:rsid w:val="00D563BC"/>
    <w:rsid w:val="00D57D1B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4BB5"/>
    <w:rsid w:val="00DE5726"/>
    <w:rsid w:val="00DE5E02"/>
    <w:rsid w:val="00DE5E9B"/>
    <w:rsid w:val="00DE63F8"/>
    <w:rsid w:val="00DE6D57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49C8"/>
    <w:rsid w:val="00E05281"/>
    <w:rsid w:val="00E059B8"/>
    <w:rsid w:val="00E06E27"/>
    <w:rsid w:val="00E129DE"/>
    <w:rsid w:val="00E174E3"/>
    <w:rsid w:val="00E22820"/>
    <w:rsid w:val="00E242A2"/>
    <w:rsid w:val="00E26E1E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44C0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N RSRP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MTN RSRP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MTN RSRP'!$L$2:$L$5</c:f>
              <c:numCache>
                <c:formatCode>0.00%</c:formatCode>
                <c:ptCount val="4"/>
                <c:pt idx="0">
                  <c:v>0.22801390940639399</c:v>
                </c:pt>
                <c:pt idx="1">
                  <c:v>0.35596360535743737</c:v>
                </c:pt>
                <c:pt idx="2">
                  <c:v>0.30313663430261734</c:v>
                </c:pt>
                <c:pt idx="3">
                  <c:v>0.1128858509335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7B41-87C7-E0845280F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0</cp:revision>
  <cp:lastPrinted>2016-05-05T22:11:00Z</cp:lastPrinted>
  <dcterms:created xsi:type="dcterms:W3CDTF">2020-05-06T14:56:00Z</dcterms:created>
  <dcterms:modified xsi:type="dcterms:W3CDTF">2022-05-19T09:58:00Z</dcterms:modified>
</cp:coreProperties>
</file>